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私房书  2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私房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478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关键词搜索：https://www.jiaokey.com/tag/李敖私房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